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3361" w14:textId="77777777" w:rsidR="00793916" w:rsidRDefault="00793916" w:rsidP="00793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233FA" wp14:editId="3B7103F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1735" w14:textId="77777777" w:rsidR="00A84FAC" w:rsidRPr="00A84FAC" w:rsidRDefault="00A84FAC" w:rsidP="00A84FA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</w:t>
      </w:r>
    </w:p>
    <w:p w14:paraId="313B1B01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387CB88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4B97F5E6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FC15C10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57F58DAE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2492B13" w14:textId="77777777" w:rsidR="00A84FAC" w:rsidRPr="00A84FAC" w:rsidRDefault="00A84FAC" w:rsidP="00A8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84F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2E721427" w14:textId="77777777" w:rsidR="00793916" w:rsidRPr="008E4D22" w:rsidRDefault="00793916" w:rsidP="007939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7BE645" w14:textId="3E487E2F" w:rsidR="00793916" w:rsidRPr="008E4D22" w:rsidRDefault="00793916" w:rsidP="00793916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/>
          <w:sz w:val="28"/>
          <w:szCs w:val="28"/>
          <w:lang w:eastAsia="ru-RU"/>
        </w:rPr>
        <w:t>«</w:t>
      </w:r>
      <w:r w:rsidR="00E01160">
        <w:rPr>
          <w:rFonts w:ascii="Times New Roman" w:hAnsi="Times New Roman"/>
          <w:sz w:val="28"/>
          <w:szCs w:val="28"/>
          <w:lang w:eastAsia="ru-RU"/>
        </w:rPr>
        <w:t>26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01160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639DA" w:rsidRPr="008E4D22">
        <w:rPr>
          <w:rFonts w:ascii="Times New Roman" w:hAnsi="Times New Roman"/>
          <w:sz w:val="28"/>
          <w:szCs w:val="28"/>
          <w:lang w:eastAsia="ru-RU"/>
        </w:rPr>
        <w:t>3</w:t>
      </w:r>
      <w:r w:rsidR="00DC4042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г.                      </w:t>
      </w:r>
      <w:r w:rsidR="00E0116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8E4D2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№</w:t>
      </w:r>
      <w:r w:rsidR="000639DA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152943814"/>
      <w:r w:rsidR="00E01160">
        <w:rPr>
          <w:rFonts w:ascii="Times New Roman" w:hAnsi="Times New Roman"/>
          <w:sz w:val="28"/>
          <w:szCs w:val="28"/>
          <w:lang w:eastAsia="ru-RU"/>
        </w:rPr>
        <w:t>1144/01-03</w:t>
      </w:r>
    </w:p>
    <w:bookmarkEnd w:id="0"/>
    <w:p w14:paraId="513DD78E" w14:textId="61DD4216" w:rsidR="00793916" w:rsidRPr="008E4D22" w:rsidRDefault="00793916" w:rsidP="00793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E4D22">
        <w:rPr>
          <w:rFonts w:ascii="Times New Roman" w:hAnsi="Times New Roman"/>
          <w:sz w:val="28"/>
          <w:szCs w:val="28"/>
          <w:lang w:eastAsia="ru-RU"/>
        </w:rPr>
        <w:t>г.п</w:t>
      </w:r>
      <w:proofErr w:type="spellEnd"/>
      <w:r w:rsidRPr="008E4D22">
        <w:rPr>
          <w:rFonts w:ascii="Times New Roman" w:hAnsi="Times New Roman"/>
          <w:sz w:val="28"/>
          <w:szCs w:val="28"/>
          <w:lang w:eastAsia="ru-RU"/>
        </w:rPr>
        <w:t>.</w:t>
      </w:r>
      <w:r w:rsidR="000639DA" w:rsidRPr="008E4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4D22">
        <w:rPr>
          <w:rFonts w:ascii="Times New Roman" w:hAnsi="Times New Roman"/>
          <w:sz w:val="28"/>
          <w:szCs w:val="28"/>
          <w:lang w:eastAsia="ru-RU"/>
        </w:rPr>
        <w:t>им. Свердлова</w:t>
      </w:r>
    </w:p>
    <w:p w14:paraId="4C835168" w14:textId="77777777" w:rsidR="00793916" w:rsidRPr="008E4D22" w:rsidRDefault="00793916" w:rsidP="007939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793916" w:rsidRPr="008E4D22" w14:paraId="1FD248D8" w14:textId="77777777" w:rsidTr="008221B6">
        <w:trPr>
          <w:trHeight w:val="14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6CF0E" w14:textId="1B444A91" w:rsidR="00793916" w:rsidRPr="008E4D22" w:rsidRDefault="00A84FAC" w:rsidP="001A7A7C">
            <w:pPr>
              <w:pStyle w:val="af1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8128603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  <w:bookmarkStart w:id="2" w:name="_Hlk153975188"/>
            <w:r w:rsidR="00822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дловско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»</w:t>
            </w:r>
            <w:r w:rsidR="00822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воложского муниципального района Ленинградской области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3" w:name="_Hlk15396292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.12.2023 </w:t>
            </w:r>
            <w:r w:rsidR="00822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063/01-03</w:t>
            </w:r>
            <w:r w:rsidR="00535E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2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3916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</w:t>
            </w:r>
            <w:r w:rsidR="008E4D22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F3F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3916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едоставлению</w:t>
            </w:r>
            <w:r w:rsidR="009E147C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0B74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й услуги </w:t>
            </w:r>
            <w:bookmarkEnd w:id="3"/>
            <w:r w:rsidR="009D0B74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bookmarkStart w:id="4" w:name="_Hlk117260900"/>
            <w:r w:rsidR="009D0B74" w:rsidRPr="008E4D22">
              <w:rPr>
                <w:rFonts w:ascii="Times New Roman" w:hAnsi="Times New Roman"/>
                <w:sz w:val="28"/>
                <w:szCs w:val="28"/>
              </w:rPr>
              <w:t>Оформление согласия на передачу в поднаем жилого</w:t>
            </w:r>
            <w:r w:rsidR="008E4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B74" w:rsidRPr="008E4D22">
              <w:rPr>
                <w:rFonts w:ascii="Times New Roman" w:hAnsi="Times New Roman"/>
                <w:sz w:val="28"/>
                <w:szCs w:val="28"/>
              </w:rPr>
              <w:t>помещения,</w:t>
            </w:r>
            <w:r w:rsidR="0082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B74" w:rsidRPr="008E4D22">
              <w:rPr>
                <w:rFonts w:ascii="Times New Roman" w:hAnsi="Times New Roman"/>
                <w:sz w:val="28"/>
                <w:szCs w:val="28"/>
              </w:rPr>
              <w:t xml:space="preserve">предоставленного </w:t>
            </w:r>
            <w:r w:rsidR="00621F3F" w:rsidRPr="008E4D2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9D0B74" w:rsidRPr="008E4D22">
              <w:rPr>
                <w:rFonts w:ascii="Times New Roman" w:hAnsi="Times New Roman"/>
                <w:sz w:val="28"/>
                <w:szCs w:val="28"/>
              </w:rPr>
              <w:t>по договору социального найма</w:t>
            </w:r>
            <w:bookmarkEnd w:id="4"/>
            <w:r w:rsidR="009D0B74" w:rsidRPr="008E4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1"/>
          </w:p>
        </w:tc>
      </w:tr>
    </w:tbl>
    <w:p w14:paraId="61414A80" w14:textId="77777777" w:rsidR="00793916" w:rsidRPr="008E4D22" w:rsidRDefault="00793916" w:rsidP="007939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D40E02" w14:textId="58E38458" w:rsidR="00793916" w:rsidRDefault="00170688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934F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</w:t>
      </w:r>
      <w:r w:rsidR="00621F3F" w:rsidRPr="008E4D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 xml:space="preserve"> 131-ФЗ </w:t>
      </w:r>
      <w:r w:rsidR="00621F3F" w:rsidRPr="008E4D2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4D2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>, администрация Свердловско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E4D22">
        <w:rPr>
          <w:rFonts w:ascii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(далее – администрация) постановляет</w:t>
      </w:r>
      <w:r w:rsidR="00793916" w:rsidRPr="008E4D22">
        <w:rPr>
          <w:rFonts w:ascii="Times New Roman" w:hAnsi="Times New Roman"/>
          <w:sz w:val="28"/>
          <w:szCs w:val="28"/>
          <w:lang w:eastAsia="ru-RU"/>
        </w:rPr>
        <w:t>:</w:t>
      </w:r>
    </w:p>
    <w:p w14:paraId="4EAB0C15" w14:textId="77777777" w:rsidR="00B319F6" w:rsidRPr="008E4D22" w:rsidRDefault="00B319F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2A1FB9" w14:textId="1BA47FCB" w:rsidR="00793916" w:rsidRPr="00FB72BB" w:rsidRDefault="005868B7" w:rsidP="00031063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B72BB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«Свердловское городск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» 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от 05.12.2023 № 1063/01-03</w:t>
      </w:r>
      <w:r w:rsidR="00535E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2B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72BB" w:rsidRPr="008E4D22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793916" w:rsidRPr="008E4D2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6377" w:rsidRPr="008E4D2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D0B74" w:rsidRPr="008E4D22">
        <w:rPr>
          <w:rFonts w:ascii="Times New Roman" w:hAnsi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793916" w:rsidRPr="008E4D2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B72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2AF6B5CF" w14:textId="21CBBC91" w:rsidR="00535EEE" w:rsidRDefault="00FB72BB" w:rsidP="00FB72BB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8221B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868B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ксте постановления администрации и </w:t>
      </w:r>
      <w:r w:rsidR="00535EEE" w:rsidRP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ях </w:t>
      </w:r>
      <w:r w:rsid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535EEE" w:rsidRP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слова «МО «Свердловское городское поселение», «муниципального образования «Свердловское городское поселение» заменить словами «Свердловского городского поселения»</w:t>
      </w:r>
      <w:r w:rsidR="00535E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49F8658" w14:textId="0C4FBD84" w:rsidR="00FB72BB" w:rsidRPr="008E4D22" w:rsidRDefault="00535EEE" w:rsidP="00FB72BB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2</w:t>
      </w:r>
      <w:r w:rsidR="005868B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B72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ункт 2.2.1 раздела 2 приложения к постановлению администрации изложить в следующей редакции:</w:t>
      </w:r>
    </w:p>
    <w:p w14:paraId="54565B28" w14:textId="78DDB477" w:rsidR="00FB72BB" w:rsidRDefault="00FB72BB" w:rsidP="00FB7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«2.2.1 </w:t>
      </w: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Pr="00F7415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        в ГБУ ЛО «МФЦ» с использованием информационных технологий</w:t>
      </w:r>
      <w:r w:rsidRPr="00FB72BB">
        <w:rPr>
          <w:rFonts w:ascii="Times New Roman" w:hAnsi="Times New Roman" w:cs="Times New Roman"/>
          <w:sz w:val="28"/>
          <w:szCs w:val="28"/>
        </w:rPr>
        <w:t xml:space="preserve">, </w:t>
      </w:r>
      <w:r w:rsidRPr="00FB72BB">
        <w:rPr>
          <w:rFonts w:ascii="Times New Roman" w:hAnsi="Times New Roman"/>
          <w:sz w:val="28"/>
          <w:szCs w:val="28"/>
        </w:rPr>
        <w:t>указанных</w:t>
      </w:r>
      <w:r w:rsidRPr="00FB7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FB72BB">
        <w:rPr>
          <w:rFonts w:ascii="Times New Roman" w:hAnsi="Times New Roman"/>
          <w:sz w:val="28"/>
          <w:szCs w:val="28"/>
        </w:rPr>
        <w:t xml:space="preserve">в частях 10 и 11 статьи 7 Федерального закона от 27.07.2010 № 210-ФЗ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B72BB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C2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137A2" w14:textId="345729F2" w:rsidR="00FB72BB" w:rsidRPr="00FB72BB" w:rsidRDefault="00FB72BB" w:rsidP="00FB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 В приложении 2 к Административному регламенту исключить Согласие на обработку персональных данных.</w:t>
      </w:r>
    </w:p>
    <w:p w14:paraId="64FEE7D1" w14:textId="69263CD0" w:rsidR="00793916" w:rsidRPr="00FB72BB" w:rsidRDefault="00793916" w:rsidP="00FB72BB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3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031063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>  </w:t>
      </w:r>
      <w:r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постановление подлежит опубликованию в газете «Всеволожские вести» приложение «Невский </w:t>
      </w:r>
      <w:r w:rsidR="00B319F6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г» и размещению </w:t>
      </w:r>
      <w:r w:rsidR="00934F84"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Pr="00FB72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администрации </w:t>
      </w:r>
      <w:r w:rsidRPr="00FB72BB">
        <w:rPr>
          <w:rFonts w:ascii="Times New Roman" w:hAnsi="Times New Roman"/>
          <w:sz w:val="28"/>
          <w:szCs w:val="28"/>
          <w:lang w:eastAsia="ru-RU"/>
        </w:rPr>
        <w:t>Свердловско</w:t>
      </w:r>
      <w:r w:rsidR="008718B6">
        <w:rPr>
          <w:rFonts w:ascii="Times New Roman" w:hAnsi="Times New Roman"/>
          <w:sz w:val="28"/>
          <w:szCs w:val="28"/>
          <w:lang w:eastAsia="ru-RU"/>
        </w:rPr>
        <w:t>го</w:t>
      </w:r>
      <w:r w:rsidRPr="00FB72BB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8718B6">
        <w:rPr>
          <w:rFonts w:ascii="Times New Roman" w:hAnsi="Times New Roman"/>
          <w:sz w:val="28"/>
          <w:szCs w:val="28"/>
          <w:lang w:eastAsia="ru-RU"/>
        </w:rPr>
        <w:t>го</w:t>
      </w:r>
      <w:r w:rsidRPr="00FB72BB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8718B6">
        <w:rPr>
          <w:rFonts w:ascii="Times New Roman" w:hAnsi="Times New Roman"/>
          <w:sz w:val="28"/>
          <w:szCs w:val="28"/>
          <w:lang w:eastAsia="ru-RU"/>
        </w:rPr>
        <w:t>я</w:t>
      </w:r>
      <w:r w:rsidRPr="00FB72BB">
        <w:rPr>
          <w:rFonts w:ascii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FB72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102B5F" w14:textId="717CF83E" w:rsidR="00793916" w:rsidRPr="008E4D22" w:rsidRDefault="00793916" w:rsidP="00793916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Настоящее постановление вступает в силу </w:t>
      </w:r>
      <w:r w:rsidR="00934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</w:t>
      </w:r>
      <w:r w:rsidRPr="008E4D22">
        <w:rPr>
          <w:rFonts w:ascii="Times New Roman" w:hAnsi="Times New Roman" w:cs="Times New Roman"/>
          <w:bCs/>
          <w:color w:val="000000"/>
          <w:sz w:val="28"/>
          <w:szCs w:val="28"/>
        </w:rPr>
        <w:t>его официального опубликования.</w:t>
      </w:r>
    </w:p>
    <w:p w14:paraId="615CAB4F" w14:textId="543992A6" w:rsidR="00793916" w:rsidRPr="008E4D22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/>
          <w:sz w:val="28"/>
          <w:szCs w:val="28"/>
          <w:lang w:eastAsia="ru-RU"/>
        </w:rPr>
        <w:t>5. Контроль за исполнением постановления возложить на заместителя главы администрации по социальным вопросам и организационной работе</w:t>
      </w:r>
      <w:r w:rsidR="00B319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9F6">
        <w:rPr>
          <w:rFonts w:ascii="Times New Roman" w:hAnsi="Times New Roman"/>
          <w:sz w:val="28"/>
          <w:szCs w:val="28"/>
          <w:lang w:eastAsia="ru-RU"/>
        </w:rPr>
        <w:br/>
        <w:t>Ю.Ф. Рейхерт</w:t>
      </w:r>
      <w:r w:rsidR="00583128">
        <w:rPr>
          <w:rFonts w:ascii="Times New Roman" w:hAnsi="Times New Roman"/>
          <w:sz w:val="28"/>
          <w:szCs w:val="28"/>
          <w:lang w:eastAsia="ru-RU"/>
        </w:rPr>
        <w:t>.</w:t>
      </w:r>
    </w:p>
    <w:p w14:paraId="3B24E0B3" w14:textId="77777777" w:rsidR="00793916" w:rsidRPr="008E4D22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CCF531" w14:textId="77777777" w:rsidR="00793916" w:rsidRPr="008E4D22" w:rsidRDefault="00793916" w:rsidP="00793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E71B30" w14:textId="77777777" w:rsidR="00793916" w:rsidRPr="008E4D22" w:rsidRDefault="00793916" w:rsidP="007939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D22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В.И. Тулаев </w:t>
      </w:r>
    </w:p>
    <w:p w14:paraId="5D604AE0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7D9CB6CD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4B2F1BC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36615E45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AA6132E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11280F5A" w14:textId="77777777" w:rsidR="00793916" w:rsidRPr="008E4D22" w:rsidRDefault="00793916" w:rsidP="001F2DF8">
      <w:pPr>
        <w:jc w:val="right"/>
        <w:rPr>
          <w:bCs/>
          <w:sz w:val="28"/>
          <w:szCs w:val="28"/>
        </w:rPr>
      </w:pPr>
    </w:p>
    <w:p w14:paraId="3408FF99" w14:textId="77777777" w:rsidR="00C62F98" w:rsidRPr="008E4D22" w:rsidRDefault="00C62F98" w:rsidP="000B7C5B">
      <w:pPr>
        <w:rPr>
          <w:bCs/>
          <w:sz w:val="28"/>
          <w:szCs w:val="28"/>
        </w:rPr>
      </w:pPr>
    </w:p>
    <w:sectPr w:rsidR="00C62F98" w:rsidRPr="008E4D22" w:rsidSect="008221B6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6E8D" w14:textId="77777777" w:rsidR="00225B60" w:rsidRDefault="00225B60" w:rsidP="009B6AA6">
      <w:pPr>
        <w:spacing w:after="0" w:line="240" w:lineRule="auto"/>
      </w:pPr>
      <w:r>
        <w:separator/>
      </w:r>
    </w:p>
  </w:endnote>
  <w:endnote w:type="continuationSeparator" w:id="0">
    <w:p w14:paraId="15AF886C" w14:textId="77777777" w:rsidR="00225B60" w:rsidRDefault="00225B60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DAAB" w14:textId="77777777"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45DEB9F9" w14:textId="77777777"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AD79" w14:textId="77777777" w:rsidR="00225B60" w:rsidRDefault="00225B60" w:rsidP="009B6AA6">
      <w:pPr>
        <w:spacing w:after="0" w:line="240" w:lineRule="auto"/>
      </w:pPr>
      <w:r>
        <w:separator/>
      </w:r>
    </w:p>
  </w:footnote>
  <w:footnote w:type="continuationSeparator" w:id="0">
    <w:p w14:paraId="33EEB695" w14:textId="77777777" w:rsidR="00225B60" w:rsidRDefault="00225B60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46182"/>
      <w:docPartObj>
        <w:docPartGallery w:val="Page Numbers (Top of Page)"/>
        <w:docPartUnique/>
      </w:docPartObj>
    </w:sdtPr>
    <w:sdtEndPr/>
    <w:sdtContent>
      <w:p w14:paraId="6930DA7B" w14:textId="6CBF8735" w:rsidR="005868B7" w:rsidRDefault="00586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75399" w14:textId="7DEF8792" w:rsidR="005868B7" w:rsidRDefault="005868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43A"/>
    <w:multiLevelType w:val="hybridMultilevel"/>
    <w:tmpl w:val="7160E130"/>
    <w:lvl w:ilvl="0" w:tplc="7C320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240F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4346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8F4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6291E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961E1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214E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6EAA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27D8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8C0CB8"/>
    <w:multiLevelType w:val="hybridMultilevel"/>
    <w:tmpl w:val="47A03AC8"/>
    <w:lvl w:ilvl="0" w:tplc="805E15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CBE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44B9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EDB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7C587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9485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DAFC7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04F4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CA20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02C2E"/>
    <w:multiLevelType w:val="hybridMultilevel"/>
    <w:tmpl w:val="EF60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64DEB"/>
    <w:multiLevelType w:val="hybridMultilevel"/>
    <w:tmpl w:val="F1DC04F0"/>
    <w:lvl w:ilvl="0" w:tplc="D9425F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7C61E0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C0B68">
      <w:start w:val="1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EF330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876D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C20270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4884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28957C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2C676A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265D18"/>
    <w:multiLevelType w:val="hybridMultilevel"/>
    <w:tmpl w:val="6C268EF0"/>
    <w:lvl w:ilvl="0" w:tplc="34BC7A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4A079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68D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8B11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B665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CE5F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CACD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0A3E8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F2142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6B7773"/>
    <w:multiLevelType w:val="hybridMultilevel"/>
    <w:tmpl w:val="B7888DA4"/>
    <w:lvl w:ilvl="0" w:tplc="38ACA0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FCB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2D9D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8154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5E7D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AE45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EDB6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A4E58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6BE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D7698"/>
    <w:multiLevelType w:val="hybridMultilevel"/>
    <w:tmpl w:val="F51029A8"/>
    <w:lvl w:ilvl="0" w:tplc="8982B6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E9D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2B4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665D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2B38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A2138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9A4CA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6B3E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CD64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4A1850"/>
    <w:multiLevelType w:val="hybridMultilevel"/>
    <w:tmpl w:val="D6369220"/>
    <w:lvl w:ilvl="0" w:tplc="38BCD3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FA0BE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8EB7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3405A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67EA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EAF47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C99D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8BD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10F6C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F2214"/>
    <w:multiLevelType w:val="hybridMultilevel"/>
    <w:tmpl w:val="2236BE0E"/>
    <w:lvl w:ilvl="0" w:tplc="C09250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CF16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47A0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EA8D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DC27D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20C3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38E6D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5D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C84D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A7591F"/>
    <w:multiLevelType w:val="multilevel"/>
    <w:tmpl w:val="67D826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955BFB"/>
    <w:multiLevelType w:val="hybridMultilevel"/>
    <w:tmpl w:val="DB1670C2"/>
    <w:lvl w:ilvl="0" w:tplc="1EEA75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A28CA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6777E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0D076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5C1704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C06E7E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A0E98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90EE54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FCE2A0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EF50A4"/>
    <w:multiLevelType w:val="multilevel"/>
    <w:tmpl w:val="D57A47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4F4A9C"/>
    <w:multiLevelType w:val="hybridMultilevel"/>
    <w:tmpl w:val="F4EA5AF8"/>
    <w:lvl w:ilvl="0" w:tplc="75EA2D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5AAD4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6885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AC33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3A956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67AA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62D5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AB60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E60C8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FF22FE"/>
    <w:multiLevelType w:val="hybridMultilevel"/>
    <w:tmpl w:val="3942F880"/>
    <w:lvl w:ilvl="0" w:tplc="E774FE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EC91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8771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02084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23F8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4E23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2189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0D76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28DA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1E29F9"/>
    <w:multiLevelType w:val="hybridMultilevel"/>
    <w:tmpl w:val="C06ED50E"/>
    <w:lvl w:ilvl="0" w:tplc="2F704E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4819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60B3E">
      <w:start w:val="1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044726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24F3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80156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6BBAC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24E24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A088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865422"/>
    <w:multiLevelType w:val="hybridMultilevel"/>
    <w:tmpl w:val="C334560A"/>
    <w:lvl w:ilvl="0" w:tplc="34F03C72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267F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0CCAB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A93B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A511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4E4D8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9E8F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2E0C0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82F25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F37993"/>
    <w:multiLevelType w:val="hybridMultilevel"/>
    <w:tmpl w:val="B2642346"/>
    <w:lvl w:ilvl="0" w:tplc="924A9B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B220EC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E8EA9C">
      <w:start w:val="1"/>
      <w:numFmt w:val="decimal"/>
      <w:lvlRestart w:val="0"/>
      <w:lvlText w:val="%3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EDBB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A6A5D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255C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AF782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E82D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AD5A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DC247F"/>
    <w:multiLevelType w:val="hybridMultilevel"/>
    <w:tmpl w:val="CDE20E5C"/>
    <w:lvl w:ilvl="0" w:tplc="355676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09E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E27C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8F4E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856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4A3BD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CEC7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250A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EE35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213D00"/>
    <w:multiLevelType w:val="hybridMultilevel"/>
    <w:tmpl w:val="F16E88BC"/>
    <w:lvl w:ilvl="0" w:tplc="F766B4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448A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4BB5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879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A9A5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E850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492A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A75E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2E01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AA6495"/>
    <w:multiLevelType w:val="multilevel"/>
    <w:tmpl w:val="CE02B7F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A87B21"/>
    <w:multiLevelType w:val="multilevel"/>
    <w:tmpl w:val="F0186E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6B0944"/>
    <w:multiLevelType w:val="multilevel"/>
    <w:tmpl w:val="5ED22F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310E48"/>
    <w:multiLevelType w:val="hybridMultilevel"/>
    <w:tmpl w:val="2BD62EBC"/>
    <w:lvl w:ilvl="0" w:tplc="4978DE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07E0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24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4D28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241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C2AD1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A62D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9E3FB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C311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9202047">
    <w:abstractNumId w:val="4"/>
  </w:num>
  <w:num w:numId="2" w16cid:durableId="971397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571677">
    <w:abstractNumId w:val="2"/>
  </w:num>
  <w:num w:numId="4" w16cid:durableId="1703938098">
    <w:abstractNumId w:val="8"/>
  </w:num>
  <w:num w:numId="5" w16cid:durableId="232929695">
    <w:abstractNumId w:val="19"/>
  </w:num>
  <w:num w:numId="6" w16cid:durableId="1676111709">
    <w:abstractNumId w:val="5"/>
  </w:num>
  <w:num w:numId="7" w16cid:durableId="1598561908">
    <w:abstractNumId w:val="11"/>
  </w:num>
  <w:num w:numId="8" w16cid:durableId="1587757">
    <w:abstractNumId w:val="12"/>
  </w:num>
  <w:num w:numId="9" w16cid:durableId="1967002189">
    <w:abstractNumId w:val="21"/>
  </w:num>
  <w:num w:numId="10" w16cid:durableId="414323283">
    <w:abstractNumId w:val="0"/>
  </w:num>
  <w:num w:numId="11" w16cid:durableId="929508400">
    <w:abstractNumId w:val="9"/>
  </w:num>
  <w:num w:numId="12" w16cid:durableId="523592642">
    <w:abstractNumId w:val="10"/>
  </w:num>
  <w:num w:numId="13" w16cid:durableId="2017732623">
    <w:abstractNumId w:val="16"/>
  </w:num>
  <w:num w:numId="14" w16cid:durableId="1490176411">
    <w:abstractNumId w:val="3"/>
  </w:num>
  <w:num w:numId="15" w16cid:durableId="1364208971">
    <w:abstractNumId w:val="18"/>
  </w:num>
  <w:num w:numId="16" w16cid:durableId="1418333366">
    <w:abstractNumId w:val="1"/>
  </w:num>
  <w:num w:numId="17" w16cid:durableId="451900758">
    <w:abstractNumId w:val="24"/>
  </w:num>
  <w:num w:numId="18" w16cid:durableId="1089692795">
    <w:abstractNumId w:val="17"/>
  </w:num>
  <w:num w:numId="19" w16cid:durableId="364261068">
    <w:abstractNumId w:val="13"/>
  </w:num>
  <w:num w:numId="20" w16cid:durableId="1726219043">
    <w:abstractNumId w:val="20"/>
  </w:num>
  <w:num w:numId="21" w16cid:durableId="1968848262">
    <w:abstractNumId w:val="7"/>
  </w:num>
  <w:num w:numId="22" w16cid:durableId="468475121">
    <w:abstractNumId w:val="23"/>
  </w:num>
  <w:num w:numId="23" w16cid:durableId="1589384710">
    <w:abstractNumId w:val="14"/>
  </w:num>
  <w:num w:numId="24" w16cid:durableId="755252207">
    <w:abstractNumId w:val="22"/>
  </w:num>
  <w:num w:numId="25" w16cid:durableId="197710545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C17"/>
    <w:rsid w:val="00031063"/>
    <w:rsid w:val="000317C8"/>
    <w:rsid w:val="00036AFB"/>
    <w:rsid w:val="0004252F"/>
    <w:rsid w:val="00044F16"/>
    <w:rsid w:val="00057834"/>
    <w:rsid w:val="000639DA"/>
    <w:rsid w:val="000700A5"/>
    <w:rsid w:val="00083BDB"/>
    <w:rsid w:val="00090002"/>
    <w:rsid w:val="0009788F"/>
    <w:rsid w:val="000B0439"/>
    <w:rsid w:val="000B7C5B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0688"/>
    <w:rsid w:val="0017484D"/>
    <w:rsid w:val="00177488"/>
    <w:rsid w:val="00177B49"/>
    <w:rsid w:val="0018026F"/>
    <w:rsid w:val="001A0866"/>
    <w:rsid w:val="001A7662"/>
    <w:rsid w:val="001A7A7C"/>
    <w:rsid w:val="001B12C6"/>
    <w:rsid w:val="001C7CE4"/>
    <w:rsid w:val="001D1147"/>
    <w:rsid w:val="001D53A0"/>
    <w:rsid w:val="001F2DF8"/>
    <w:rsid w:val="002056FD"/>
    <w:rsid w:val="0022170F"/>
    <w:rsid w:val="00225B60"/>
    <w:rsid w:val="002265D6"/>
    <w:rsid w:val="00242460"/>
    <w:rsid w:val="00250654"/>
    <w:rsid w:val="0026011D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31FE"/>
    <w:rsid w:val="002F559B"/>
    <w:rsid w:val="00302519"/>
    <w:rsid w:val="00313365"/>
    <w:rsid w:val="003155A4"/>
    <w:rsid w:val="0032341F"/>
    <w:rsid w:val="003245E6"/>
    <w:rsid w:val="003270DE"/>
    <w:rsid w:val="0032715D"/>
    <w:rsid w:val="00330937"/>
    <w:rsid w:val="00330DA8"/>
    <w:rsid w:val="00350846"/>
    <w:rsid w:val="003509E5"/>
    <w:rsid w:val="00350D4D"/>
    <w:rsid w:val="003544B4"/>
    <w:rsid w:val="003645EA"/>
    <w:rsid w:val="00372BD8"/>
    <w:rsid w:val="0039603C"/>
    <w:rsid w:val="00397CC8"/>
    <w:rsid w:val="003B4CEC"/>
    <w:rsid w:val="003C1134"/>
    <w:rsid w:val="003C2B5E"/>
    <w:rsid w:val="003C4338"/>
    <w:rsid w:val="003D5D75"/>
    <w:rsid w:val="003E36FE"/>
    <w:rsid w:val="003E6182"/>
    <w:rsid w:val="003E7425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00BC9"/>
    <w:rsid w:val="0051711D"/>
    <w:rsid w:val="00527934"/>
    <w:rsid w:val="005318FC"/>
    <w:rsid w:val="0053213F"/>
    <w:rsid w:val="00535EEE"/>
    <w:rsid w:val="00543787"/>
    <w:rsid w:val="0054435D"/>
    <w:rsid w:val="00554693"/>
    <w:rsid w:val="00557C92"/>
    <w:rsid w:val="0056785D"/>
    <w:rsid w:val="00573C85"/>
    <w:rsid w:val="00577421"/>
    <w:rsid w:val="0058143F"/>
    <w:rsid w:val="00583128"/>
    <w:rsid w:val="00585AC8"/>
    <w:rsid w:val="00585F49"/>
    <w:rsid w:val="005868B7"/>
    <w:rsid w:val="005951C7"/>
    <w:rsid w:val="00597BEB"/>
    <w:rsid w:val="005A2681"/>
    <w:rsid w:val="005A315F"/>
    <w:rsid w:val="005A6766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3D40"/>
    <w:rsid w:val="00615AC6"/>
    <w:rsid w:val="00617987"/>
    <w:rsid w:val="00621F3F"/>
    <w:rsid w:val="00632BD2"/>
    <w:rsid w:val="006357D8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20FB"/>
    <w:rsid w:val="00793916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21B6"/>
    <w:rsid w:val="00824275"/>
    <w:rsid w:val="00824B85"/>
    <w:rsid w:val="00836EFE"/>
    <w:rsid w:val="0084503F"/>
    <w:rsid w:val="00855FCD"/>
    <w:rsid w:val="00861B59"/>
    <w:rsid w:val="00862AF7"/>
    <w:rsid w:val="00863F52"/>
    <w:rsid w:val="008657FD"/>
    <w:rsid w:val="00870A1A"/>
    <w:rsid w:val="008718B6"/>
    <w:rsid w:val="0089029F"/>
    <w:rsid w:val="0089124E"/>
    <w:rsid w:val="008A1090"/>
    <w:rsid w:val="008A18D6"/>
    <w:rsid w:val="008A64F7"/>
    <w:rsid w:val="008C2FF9"/>
    <w:rsid w:val="008C62DA"/>
    <w:rsid w:val="008D36EE"/>
    <w:rsid w:val="008D50CF"/>
    <w:rsid w:val="008D61D1"/>
    <w:rsid w:val="008D716F"/>
    <w:rsid w:val="008D73D2"/>
    <w:rsid w:val="008E40AC"/>
    <w:rsid w:val="008E4740"/>
    <w:rsid w:val="008E4D22"/>
    <w:rsid w:val="008F0164"/>
    <w:rsid w:val="008F33D1"/>
    <w:rsid w:val="009038AB"/>
    <w:rsid w:val="0092481C"/>
    <w:rsid w:val="00934F84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0B74"/>
    <w:rsid w:val="009D4F6F"/>
    <w:rsid w:val="009D5752"/>
    <w:rsid w:val="009E147C"/>
    <w:rsid w:val="00A11842"/>
    <w:rsid w:val="00A16C03"/>
    <w:rsid w:val="00A317C5"/>
    <w:rsid w:val="00A475F5"/>
    <w:rsid w:val="00A50627"/>
    <w:rsid w:val="00A51D54"/>
    <w:rsid w:val="00A57B1A"/>
    <w:rsid w:val="00A64F22"/>
    <w:rsid w:val="00A661AE"/>
    <w:rsid w:val="00A704F5"/>
    <w:rsid w:val="00A843E4"/>
    <w:rsid w:val="00A847B8"/>
    <w:rsid w:val="00A84FAC"/>
    <w:rsid w:val="00A8715C"/>
    <w:rsid w:val="00A97817"/>
    <w:rsid w:val="00AB2BC7"/>
    <w:rsid w:val="00AC702B"/>
    <w:rsid w:val="00AD1199"/>
    <w:rsid w:val="00AD5B56"/>
    <w:rsid w:val="00AE617E"/>
    <w:rsid w:val="00AF07F0"/>
    <w:rsid w:val="00B230C7"/>
    <w:rsid w:val="00B232DA"/>
    <w:rsid w:val="00B23775"/>
    <w:rsid w:val="00B319F6"/>
    <w:rsid w:val="00B40BBD"/>
    <w:rsid w:val="00B5543D"/>
    <w:rsid w:val="00B56B2C"/>
    <w:rsid w:val="00B604E8"/>
    <w:rsid w:val="00B644DC"/>
    <w:rsid w:val="00B74AF0"/>
    <w:rsid w:val="00B87BD5"/>
    <w:rsid w:val="00B973E7"/>
    <w:rsid w:val="00BA189B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2B48"/>
    <w:rsid w:val="00C62F98"/>
    <w:rsid w:val="00C64A5F"/>
    <w:rsid w:val="00C65892"/>
    <w:rsid w:val="00C74E14"/>
    <w:rsid w:val="00C75911"/>
    <w:rsid w:val="00C818B4"/>
    <w:rsid w:val="00C82353"/>
    <w:rsid w:val="00C962F2"/>
    <w:rsid w:val="00CC6B43"/>
    <w:rsid w:val="00CD043E"/>
    <w:rsid w:val="00CD347C"/>
    <w:rsid w:val="00CD462B"/>
    <w:rsid w:val="00CD73BD"/>
    <w:rsid w:val="00CE4FA6"/>
    <w:rsid w:val="00CE6836"/>
    <w:rsid w:val="00D17AD5"/>
    <w:rsid w:val="00D24268"/>
    <w:rsid w:val="00D246C7"/>
    <w:rsid w:val="00D30D00"/>
    <w:rsid w:val="00D370FF"/>
    <w:rsid w:val="00D46377"/>
    <w:rsid w:val="00D5497F"/>
    <w:rsid w:val="00D6559B"/>
    <w:rsid w:val="00D6791D"/>
    <w:rsid w:val="00D821CC"/>
    <w:rsid w:val="00D9361D"/>
    <w:rsid w:val="00D956F6"/>
    <w:rsid w:val="00DA641E"/>
    <w:rsid w:val="00DB4124"/>
    <w:rsid w:val="00DC4042"/>
    <w:rsid w:val="00DC4C04"/>
    <w:rsid w:val="00DD2CCA"/>
    <w:rsid w:val="00DD57E0"/>
    <w:rsid w:val="00DD759D"/>
    <w:rsid w:val="00DF451D"/>
    <w:rsid w:val="00E01160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6BB0"/>
    <w:rsid w:val="00F078B4"/>
    <w:rsid w:val="00F12CAE"/>
    <w:rsid w:val="00F16B41"/>
    <w:rsid w:val="00F23434"/>
    <w:rsid w:val="00F368AA"/>
    <w:rsid w:val="00F41717"/>
    <w:rsid w:val="00F41CC3"/>
    <w:rsid w:val="00F66F66"/>
    <w:rsid w:val="00F76096"/>
    <w:rsid w:val="00F7622A"/>
    <w:rsid w:val="00F84FE8"/>
    <w:rsid w:val="00FA41B9"/>
    <w:rsid w:val="00FB192C"/>
    <w:rsid w:val="00FB2EB9"/>
    <w:rsid w:val="00FB6C7E"/>
    <w:rsid w:val="00FB72BB"/>
    <w:rsid w:val="00FC122F"/>
    <w:rsid w:val="00FC5F8C"/>
    <w:rsid w:val="00FD2195"/>
    <w:rsid w:val="00FD2A39"/>
    <w:rsid w:val="00FF1043"/>
    <w:rsid w:val="00FF290E"/>
    <w:rsid w:val="00FF40C2"/>
    <w:rsid w:val="00FF659C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FE8A"/>
  <w15:docId w15:val="{B55E4202-D03E-4AA0-A68B-B9CE0A1A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BA1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1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 Spacing"/>
    <w:uiPriority w:val="1"/>
    <w:qFormat/>
    <w:rsid w:val="009E147C"/>
    <w:pPr>
      <w:spacing w:after="0" w:line="240" w:lineRule="auto"/>
    </w:pPr>
  </w:style>
  <w:style w:type="table" w:customStyle="1" w:styleId="TableGrid">
    <w:name w:val="TableGrid"/>
    <w:rsid w:val="00BA18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E147C"/>
  </w:style>
  <w:style w:type="table" w:customStyle="1" w:styleId="TableGrid1">
    <w:name w:val="TableGrid1"/>
    <w:rsid w:val="009E147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1C0-BA2F-4E84-B9A2-3B07E05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ина Игоревна Михайлова</cp:lastModifiedBy>
  <cp:revision>3</cp:revision>
  <cp:lastPrinted>2023-12-20T08:24:00Z</cp:lastPrinted>
  <dcterms:created xsi:type="dcterms:W3CDTF">2023-12-26T07:31:00Z</dcterms:created>
  <dcterms:modified xsi:type="dcterms:W3CDTF">2023-12-26T11:59:00Z</dcterms:modified>
</cp:coreProperties>
</file>